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B3D29" w14:textId="00EAF8BA" w:rsidR="002C1FE2" w:rsidRPr="00E4430C" w:rsidRDefault="002F4432" w:rsidP="002F443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430C">
        <w:rPr>
          <w:rFonts w:ascii="Times New Roman" w:hAnsi="Times New Roman" w:cs="Times New Roman"/>
          <w:b/>
          <w:bCs/>
          <w:sz w:val="28"/>
          <w:szCs w:val="28"/>
          <w:u w:val="single"/>
        </w:rPr>
        <w:t>Wenstrup Fest III (2024)</w:t>
      </w:r>
    </w:p>
    <w:p w14:paraId="38E22C24" w14:textId="006F3D37" w:rsidR="002F4432" w:rsidRPr="00E4430C" w:rsidRDefault="002F4432" w:rsidP="002F443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430C">
        <w:rPr>
          <w:rFonts w:ascii="Times New Roman" w:hAnsi="Times New Roman" w:cs="Times New Roman"/>
          <w:b/>
          <w:bCs/>
          <w:sz w:val="28"/>
          <w:szCs w:val="28"/>
          <w:u w:val="single"/>
        </w:rPr>
        <w:t>Guest Options</w:t>
      </w:r>
    </w:p>
    <w:p w14:paraId="048FD255" w14:textId="77777777" w:rsidR="002F4432" w:rsidRPr="00136B27" w:rsidRDefault="002F4432" w:rsidP="002F44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B8849" w14:textId="5BAA26AB" w:rsidR="002F4432" w:rsidRPr="00136B27" w:rsidRDefault="002F4432" w:rsidP="002F443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  <w:u w:val="single"/>
        </w:rPr>
        <w:t>Lodging</w:t>
      </w:r>
    </w:p>
    <w:p w14:paraId="610A5CEE" w14:textId="2BBFA8DC" w:rsidR="00364243" w:rsidRPr="00136B27" w:rsidRDefault="00364243" w:rsidP="002F44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>In The Milford / Loveland Area</w:t>
      </w:r>
    </w:p>
    <w:p w14:paraId="764F96EB" w14:textId="4A3CEC64" w:rsidR="00364243" w:rsidRPr="00136B27" w:rsidRDefault="003642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B27">
        <w:rPr>
          <w:rFonts w:ascii="Times New Roman" w:hAnsi="Times New Roman" w:cs="Times New Roman"/>
          <w:sz w:val="24"/>
          <w:szCs w:val="24"/>
        </w:rPr>
        <w:t>The Loveland Lofts</w:t>
      </w:r>
    </w:p>
    <w:p w14:paraId="6FC5B91E" w14:textId="67737B93" w:rsidR="00364243" w:rsidRPr="00136B27" w:rsidRDefault="003642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The Loveland Lofts (expedia.com)</w:t>
        </w:r>
      </w:hyperlink>
    </w:p>
    <w:p w14:paraId="238D2314" w14:textId="2543B23A" w:rsidR="002F4432" w:rsidRPr="00136B27" w:rsidRDefault="009B4B2D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Holiday Inn Express Inn &amp; Suites Milford</w:t>
      </w:r>
    </w:p>
    <w:p w14:paraId="2B2CC0BD" w14:textId="31191DE8" w:rsidR="009B4B2D" w:rsidRPr="00136B27" w:rsidRDefault="009B4B2D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Holiday Inn Express &amp; Suites Milford, an IHG Hotel (expedia.com)</w:t>
        </w:r>
      </w:hyperlink>
      <w:r w:rsidRPr="00136B27">
        <w:rPr>
          <w:rFonts w:ascii="Times New Roman" w:hAnsi="Times New Roman" w:cs="Times New Roman"/>
          <w:sz w:val="24"/>
          <w:szCs w:val="24"/>
        </w:rPr>
        <w:tab/>
      </w:r>
    </w:p>
    <w:p w14:paraId="47152062" w14:textId="5AB73740" w:rsidR="009B4B2D" w:rsidRPr="00136B27" w:rsidRDefault="009B4B2D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Tru By Hilton Milford</w:t>
      </w:r>
    </w:p>
    <w:p w14:paraId="7FDBF994" w14:textId="55BA33AB" w:rsidR="002F4432" w:rsidRPr="00136B27" w:rsidRDefault="009B4B2D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Tru By Hilton Milford Cincinnati, OH (expedia.com)</w:t>
        </w:r>
      </w:hyperlink>
    </w:p>
    <w:p w14:paraId="04BDCF3B" w14:textId="7B13AB2C" w:rsidR="009B4B2D" w:rsidRPr="00136B27" w:rsidRDefault="009B4B2D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Homewood Suites by Hilton Milford</w:t>
      </w:r>
    </w:p>
    <w:p w14:paraId="15C04635" w14:textId="7E9FA76F" w:rsidR="009B4B2D" w:rsidRPr="00136B27" w:rsidRDefault="009B4B2D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Homewood Suites By Hilton Cincinnati-Milford, Oh - Priceline.com</w:t>
        </w:r>
      </w:hyperlink>
    </w:p>
    <w:p w14:paraId="27DC10DF" w14:textId="162B5D9B" w:rsidR="009B4B2D" w:rsidRPr="00136B27" w:rsidRDefault="00D0597B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r w:rsidR="009B4B2D" w:rsidRPr="00136B27">
        <w:rPr>
          <w:rFonts w:ascii="Times New Roman" w:hAnsi="Times New Roman" w:cs="Times New Roman"/>
          <w:sz w:val="24"/>
          <w:szCs w:val="24"/>
        </w:rPr>
        <w:t>Staybridge Suites</w:t>
      </w:r>
      <w:r w:rsidRPr="00136B27">
        <w:rPr>
          <w:rFonts w:ascii="Times New Roman" w:hAnsi="Times New Roman" w:cs="Times New Roman"/>
          <w:sz w:val="24"/>
          <w:szCs w:val="24"/>
        </w:rPr>
        <w:t xml:space="preserve"> Cincinnati East-Milford</w:t>
      </w:r>
    </w:p>
    <w:p w14:paraId="1B434CE2" w14:textId="1190E6D3" w:rsidR="00D0597B" w:rsidRPr="00136B27" w:rsidRDefault="00D0597B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Staybridge Suites Cincinnati East - Milford - Priceline.com</w:t>
        </w:r>
      </w:hyperlink>
    </w:p>
    <w:p w14:paraId="2F5F5218" w14:textId="3749B457" w:rsidR="00D0597B" w:rsidRPr="00136B27" w:rsidRDefault="00D0597B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 xml:space="preserve">Hilton Garden Inn Cincinnati Northeast </w:t>
      </w:r>
    </w:p>
    <w:p w14:paraId="62E9DEED" w14:textId="73E7773A" w:rsidR="00D0597B" w:rsidRPr="00136B27" w:rsidRDefault="00D0597B" w:rsidP="009B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Hilton Garden Inn Cincinnati Northeast - Priceline.com</w:t>
        </w:r>
      </w:hyperlink>
    </w:p>
    <w:p w14:paraId="3F052EEE" w14:textId="1896609F" w:rsidR="002F4432" w:rsidRPr="00136B27" w:rsidRDefault="002F4432" w:rsidP="002F443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  <w:u w:val="single"/>
        </w:rPr>
        <w:t>Restaurants</w:t>
      </w:r>
    </w:p>
    <w:p w14:paraId="07247B7B" w14:textId="1FE0D85F" w:rsidR="00D0597B" w:rsidRPr="00136B27" w:rsidRDefault="00D0597B" w:rsidP="00D059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 xml:space="preserve">Burger, Beer Sports Bars </w:t>
      </w:r>
      <w:proofErr w:type="spellStart"/>
      <w:r w:rsidRPr="00136B27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</w:p>
    <w:p w14:paraId="1DA1D5BB" w14:textId="77777777" w:rsidR="00D0597B" w:rsidRPr="00136B27" w:rsidRDefault="00D0597B" w:rsidP="00D0597B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B27">
        <w:rPr>
          <w:rFonts w:ascii="Times New Roman" w:hAnsi="Times New Roman" w:cs="Times New Roman"/>
          <w:sz w:val="24"/>
          <w:szCs w:val="24"/>
        </w:rPr>
        <w:t>Shooters</w:t>
      </w:r>
    </w:p>
    <w:p w14:paraId="17D87E71" w14:textId="52C6A0D0" w:rsidR="00D0597B" w:rsidRPr="00136B27" w:rsidRDefault="00000000" w:rsidP="00D05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0597B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Restaurant Locations | Shooters Sports Grill</w:t>
        </w:r>
      </w:hyperlink>
    </w:p>
    <w:p w14:paraId="1903003F" w14:textId="77777777" w:rsidR="00D0597B" w:rsidRPr="00136B27" w:rsidRDefault="00D0597B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Paxton’s</w:t>
      </w:r>
    </w:p>
    <w:p w14:paraId="6268B013" w14:textId="36EFDA0E" w:rsidR="00D0597B" w:rsidRPr="00136B27" w:rsidRDefault="00000000" w:rsidP="00D05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0597B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PAXTON'S GRILL, Loveland - Menu, Prices &amp; Restaurant Reviews - Tripadvisor</w:t>
        </w:r>
      </w:hyperlink>
    </w:p>
    <w:p w14:paraId="00BDAD14" w14:textId="53A5DE90" w:rsidR="00D0597B" w:rsidRPr="00136B27" w:rsidRDefault="00D0597B" w:rsidP="00D05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>By Golly’s</w:t>
      </w:r>
    </w:p>
    <w:p w14:paraId="5848FF7C" w14:textId="0619DCD1" w:rsidR="00D0597B" w:rsidRPr="00136B27" w:rsidRDefault="00D0597B" w:rsidP="00D0597B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D35895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BY GOLLYS, Milford - Photos &amp; Restaurant Reviews - Order Online Food Delivery - Tripadvisor</w:t>
        </w:r>
      </w:hyperlink>
    </w:p>
    <w:p w14:paraId="4ED20624" w14:textId="43C00960" w:rsidR="00D35895" w:rsidRPr="00136B27" w:rsidRDefault="00D35895" w:rsidP="00D358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>The Monkey Bar</w:t>
      </w:r>
    </w:p>
    <w:p w14:paraId="44BEA8EF" w14:textId="164BFCE4" w:rsidR="00D35895" w:rsidRPr="00136B27" w:rsidRDefault="00000000" w:rsidP="00D358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5895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 MONKEY BAR &amp; GRILLE, </w:t>
        </w:r>
        <w:proofErr w:type="spellStart"/>
        <w:r w:rsidR="00D35895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Maineville</w:t>
        </w:r>
        <w:proofErr w:type="spellEnd"/>
        <w:r w:rsidR="00D35895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Restaurant Reviews, Photos &amp; Phone Number </w:t>
        </w:r>
      </w:hyperlink>
      <w:r w:rsidR="00D35895" w:rsidRPr="00136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8135D" w14:textId="0A369415" w:rsidR="00D35895" w:rsidRPr="00136B27" w:rsidRDefault="00D35895" w:rsidP="00D0597B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Trailside Bar &amp; Grill</w:t>
      </w:r>
    </w:p>
    <w:p w14:paraId="29D7C99C" w14:textId="60D8B54B" w:rsidR="00D0597B" w:rsidRPr="00136B27" w:rsidRDefault="00D35895" w:rsidP="002F4432">
      <w:pPr>
        <w:jc w:val="both"/>
        <w:rPr>
          <w:rFonts w:ascii="Times New Roman" w:hAnsi="Times New Roman" w:cs="Times New Roman"/>
          <w:color w:val="1A0DAB"/>
          <w:sz w:val="24"/>
          <w:szCs w:val="24"/>
          <w:u w:val="single"/>
          <w:shd w:val="clear" w:color="auto" w:fill="FFFFFF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r w:rsidRPr="00136B27">
        <w:rPr>
          <w:rFonts w:ascii="Times New Roman" w:hAnsi="Times New Roman" w:cs="Times New Roman"/>
          <w:color w:val="1A0DAB"/>
          <w:sz w:val="24"/>
          <w:szCs w:val="24"/>
          <w:u w:val="single"/>
          <w:shd w:val="clear" w:color="auto" w:fill="FFFFFF"/>
        </w:rPr>
        <w:t>trailsidesportsbar.com</w:t>
      </w:r>
    </w:p>
    <w:p w14:paraId="0DE1E59C" w14:textId="5406592C" w:rsidR="00A83336" w:rsidRPr="00E4430C" w:rsidRDefault="00A83336" w:rsidP="002F44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443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 Restaurant in Milford</w:t>
      </w:r>
    </w:p>
    <w:p w14:paraId="76D412DA" w14:textId="47082600" w:rsidR="00E4430C" w:rsidRDefault="00A83336" w:rsidP="002F44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5" w:history="1">
        <w:r w:rsidR="00E4430C">
          <w:rPr>
            <w:rStyle w:val="Hyperlink"/>
          </w:rPr>
          <w:t xml:space="preserve">Nation Kitchen &amp; Bar Milford, Milford - Menu, Reviews (99), Photos (36) - </w:t>
        </w:r>
        <w:proofErr w:type="spellStart"/>
        <w:r w:rsidR="00E4430C">
          <w:rPr>
            <w:rStyle w:val="Hyperlink"/>
          </w:rPr>
          <w:t>Restaurantji</w:t>
        </w:r>
        <w:proofErr w:type="spellEnd"/>
      </w:hyperlink>
    </w:p>
    <w:p w14:paraId="7460A8B7" w14:textId="32155113" w:rsidR="00D35895" w:rsidRPr="00E4430C" w:rsidRDefault="00D35895" w:rsidP="002F44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ian </w:t>
      </w:r>
    </w:p>
    <w:p w14:paraId="71739E73" w14:textId="5451B003" w:rsidR="00D35895" w:rsidRPr="00136B27" w:rsidRDefault="00D35895" w:rsidP="002F443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nt Bistro</w:t>
      </w:r>
    </w:p>
    <w:p w14:paraId="6CAEF8E0" w14:textId="28F2F619" w:rsidR="00E71E0F" w:rsidRPr="00136B27" w:rsidRDefault="00E71E0F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6" w:history="1">
        <w:r w:rsidR="00F15CD2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Mint Bistro (mintbistromilford.com)</w:t>
        </w:r>
      </w:hyperlink>
    </w:p>
    <w:p w14:paraId="0B4861FE" w14:textId="2FC7C825" w:rsidR="00F15CD2" w:rsidRPr="00136B27" w:rsidRDefault="00F15CD2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Tokugawa Japanese Steak House</w:t>
      </w:r>
    </w:p>
    <w:p w14:paraId="1C801C13" w14:textId="77777777" w:rsidR="00E4430C" w:rsidRDefault="00000000" w:rsidP="00E443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15CD2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OKUGAWA JAPAN STEAKHOUSE SUSHI &amp; BAR - Japanese Restaurant | Online Order | Milford | OH     </w:t>
        </w:r>
        <w:proofErr w:type="gramStart"/>
        <w:r w:rsidR="00F15CD2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  (</w:t>
        </w:r>
        <w:proofErr w:type="gramEnd"/>
        <w:r w:rsidR="00F15CD2"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tokugawaus.com)</w:t>
        </w:r>
      </w:hyperlink>
    </w:p>
    <w:p w14:paraId="371B4938" w14:textId="77777777" w:rsidR="00E4430C" w:rsidRDefault="00F15CD2" w:rsidP="00E4430C">
      <w:pPr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k Loveland – Sushi &amp; Thai</w:t>
      </w:r>
    </w:p>
    <w:p w14:paraId="2306AA0E" w14:textId="78AA44B8" w:rsidR="00F15CD2" w:rsidRPr="00E4430C" w:rsidRDefault="00F15CD2" w:rsidP="00E4430C">
      <w:pPr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6B27">
        <w:rPr>
          <w:rFonts w:ascii="Times New Roman" w:eastAsia="Times New Roman" w:hAnsi="Times New Roman" w:cs="Times New Roman"/>
          <w:color w:val="101518"/>
          <w:kern w:val="0"/>
          <w:sz w:val="24"/>
          <w:szCs w:val="24"/>
          <w14:ligatures w14:val="none"/>
        </w:rPr>
        <w:t xml:space="preserve"> </w:t>
      </w:r>
      <w:hyperlink r:id="rId18" w:history="1">
        <w:r w:rsidRPr="00136B2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www.teakloveland.com</w:t>
        </w:r>
      </w:hyperlink>
    </w:p>
    <w:p w14:paraId="3CC86D24" w14:textId="77777777" w:rsidR="00F15CD2" w:rsidRPr="00136B27" w:rsidRDefault="00F15CD2" w:rsidP="00F15CD2">
      <w:pPr>
        <w:pStyle w:val="Heading3"/>
        <w:spacing w:before="360" w:after="30"/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14:ligatures w14:val="none"/>
        </w:rPr>
      </w:pPr>
      <w:r w:rsidRPr="00136B27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14:ligatures w14:val="none"/>
        </w:rPr>
        <w:t>Pizza</w:t>
      </w:r>
    </w:p>
    <w:p w14:paraId="375EB7E9" w14:textId="77777777" w:rsidR="00F15CD2" w:rsidRPr="00E4430C" w:rsidRDefault="00F15CD2" w:rsidP="00F15CD2">
      <w:pPr>
        <w:pStyle w:val="Heading3"/>
        <w:spacing w:before="360" w:after="30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r w:rsidRPr="00136B27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14:ligatures w14:val="none"/>
        </w:rPr>
        <w:tab/>
      </w:r>
      <w:r w:rsidRPr="00E4430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Little Miami Brewing Company</w:t>
      </w:r>
    </w:p>
    <w:p w14:paraId="2A407BDD" w14:textId="77777777" w:rsidR="00F15CD2" w:rsidRPr="00136B27" w:rsidRDefault="00F15CD2" w:rsidP="00F15CD2">
      <w:pPr>
        <w:pStyle w:val="Heading3"/>
        <w:spacing w:before="360" w:after="30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14:ligatures w14:val="none"/>
        </w:rPr>
        <w:tab/>
      </w:r>
      <w:hyperlink r:id="rId19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Little Miami Brewing Company - Brewery in Cincinnati, Ohio</w:t>
        </w:r>
      </w:hyperlink>
    </w:p>
    <w:p w14:paraId="1B18D100" w14:textId="77777777" w:rsidR="00F15CD2" w:rsidRPr="00136B27" w:rsidRDefault="00F15CD2" w:rsidP="00F15CD2">
      <w:pPr>
        <w:pStyle w:val="Heading3"/>
        <w:spacing w:before="360" w:after="30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Joe’s Pizza Napoli</w:t>
      </w:r>
    </w:p>
    <w:p w14:paraId="3275F317" w14:textId="77777777" w:rsidR="00F15CD2" w:rsidRPr="00136B27" w:rsidRDefault="00F15CD2" w:rsidP="00F15CD2">
      <w:pPr>
        <w:pStyle w:val="Heading3"/>
        <w:spacing w:before="360" w:after="30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20" w:tgtFrame="_blank" w:history="1">
        <w:r w:rsidRPr="00136B27">
          <w:rPr>
            <w:rStyle w:val="Hyperlink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joespizzanapoli.com</w:t>
        </w:r>
      </w:hyperlink>
    </w:p>
    <w:p w14:paraId="6E8B9711" w14:textId="77777777" w:rsidR="00F15CD2" w:rsidRPr="00136B27" w:rsidRDefault="00F15CD2" w:rsidP="00F15CD2">
      <w:pPr>
        <w:pStyle w:val="Heading3"/>
        <w:spacing w:before="360"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>Italian</w:t>
      </w:r>
    </w:p>
    <w:p w14:paraId="3DAA9527" w14:textId="77777777" w:rsidR="004051D7" w:rsidRPr="00E4430C" w:rsidRDefault="004051D7" w:rsidP="00F15CD2">
      <w:pPr>
        <w:pStyle w:val="Heading3"/>
        <w:spacing w:before="360" w:after="30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30C">
        <w:rPr>
          <w:rFonts w:ascii="Times New Roman" w:hAnsi="Times New Roman" w:cs="Times New Roman"/>
          <w:sz w:val="24"/>
          <w:szCs w:val="24"/>
        </w:rPr>
        <w:t>Padrino’s</w:t>
      </w:r>
    </w:p>
    <w:p w14:paraId="5681891C" w14:textId="77777777" w:rsidR="00A83336" w:rsidRPr="00136B27" w:rsidRDefault="004051D7" w:rsidP="00F15CD2">
      <w:pPr>
        <w:pStyle w:val="Heading3"/>
        <w:spacing w:before="360" w:after="30"/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14:ligatures w14:val="none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B27">
        <w:rPr>
          <w:rFonts w:ascii="Times New Roman" w:hAnsi="Times New Roman" w:cs="Times New Roman"/>
          <w:b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 Street </w:t>
      </w:r>
      <w:proofErr w:type="gramStart"/>
      <w:r w:rsidRPr="00136B27">
        <w:rPr>
          <w:rFonts w:ascii="Times New Roman" w:hAnsi="Times New Roman" w:cs="Times New Roman"/>
          <w:b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 Milford</w:t>
      </w:r>
      <w:proofErr w:type="gramEnd"/>
    </w:p>
    <w:p w14:paraId="7975DA71" w14:textId="164C1B24" w:rsidR="00A83336" w:rsidRPr="00E4430C" w:rsidRDefault="00A83336" w:rsidP="00F15CD2">
      <w:pPr>
        <w:pStyle w:val="Heading3"/>
        <w:spacing w:before="360" w:after="30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r w:rsidRPr="00136B27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14:ligatures w14:val="none"/>
        </w:rPr>
        <w:tab/>
      </w:r>
      <w:r w:rsidRPr="00E4430C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Rodi’s (Loveland)</w:t>
      </w:r>
    </w:p>
    <w:p w14:paraId="7687C92B" w14:textId="77777777" w:rsidR="00A83336" w:rsidRPr="00136B27" w:rsidRDefault="00A83336" w:rsidP="00F15CD2">
      <w:pPr>
        <w:pStyle w:val="Heading3"/>
        <w:spacing w:before="360" w:after="30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14:ligatures w14:val="none"/>
        </w:rPr>
        <w:tab/>
      </w:r>
      <w:hyperlink r:id="rId21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Rodi Italian</w:t>
        </w:r>
      </w:hyperlink>
    </w:p>
    <w:p w14:paraId="2D23F4D2" w14:textId="77777777" w:rsidR="00A83336" w:rsidRPr="0047347F" w:rsidRDefault="00A83336" w:rsidP="00F15CD2">
      <w:pPr>
        <w:pStyle w:val="Heading3"/>
        <w:spacing w:before="360"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47347F">
        <w:rPr>
          <w:rFonts w:ascii="Times New Roman" w:hAnsi="Times New Roman" w:cs="Times New Roman"/>
          <w:b/>
          <w:bCs/>
          <w:sz w:val="24"/>
          <w:szCs w:val="24"/>
        </w:rPr>
        <w:t>Upscale</w:t>
      </w:r>
    </w:p>
    <w:p w14:paraId="31347B14" w14:textId="77777777" w:rsidR="00A83336" w:rsidRPr="00136B27" w:rsidRDefault="00A83336" w:rsidP="00F15CD2">
      <w:pPr>
        <w:pStyle w:val="Heading3"/>
        <w:spacing w:before="360" w:after="30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Tano Restaurant</w:t>
      </w:r>
    </w:p>
    <w:p w14:paraId="60DEE70A" w14:textId="52D6884A" w:rsidR="00A83336" w:rsidRPr="00136B27" w:rsidRDefault="00A83336" w:rsidP="00A83336">
      <w:pPr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Tano Bistro | Restaurant | Loveland and Hamilton (foodbytano.com)</w:t>
        </w:r>
      </w:hyperlink>
    </w:p>
    <w:p w14:paraId="787E05A9" w14:textId="24ADFBED" w:rsidR="00A83336" w:rsidRPr="00136B27" w:rsidRDefault="00A83336" w:rsidP="00A83336">
      <w:pPr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20 Brix (Milford)</w:t>
      </w:r>
    </w:p>
    <w:p w14:paraId="2BE736F7" w14:textId="363BD362" w:rsidR="00A83336" w:rsidRDefault="00A83336" w:rsidP="00A83336">
      <w:pPr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20 Brix</w:t>
        </w:r>
      </w:hyperlink>
    </w:p>
    <w:p w14:paraId="1E0C7C76" w14:textId="77777777" w:rsidR="00E4430C" w:rsidRDefault="00E4430C" w:rsidP="00A83336">
      <w:pPr>
        <w:rPr>
          <w:rFonts w:ascii="Times New Roman" w:hAnsi="Times New Roman" w:cs="Times New Roman"/>
          <w:sz w:val="24"/>
          <w:szCs w:val="24"/>
        </w:rPr>
      </w:pPr>
    </w:p>
    <w:p w14:paraId="4E6470F9" w14:textId="77777777" w:rsidR="00E4430C" w:rsidRDefault="00E4430C" w:rsidP="00A83336">
      <w:pPr>
        <w:rPr>
          <w:rFonts w:ascii="Times New Roman" w:hAnsi="Times New Roman" w:cs="Times New Roman"/>
          <w:sz w:val="24"/>
          <w:szCs w:val="24"/>
        </w:rPr>
      </w:pPr>
    </w:p>
    <w:p w14:paraId="3158CFF3" w14:textId="77777777" w:rsidR="00E4430C" w:rsidRPr="00136B27" w:rsidRDefault="00E4430C" w:rsidP="00A83336">
      <w:pPr>
        <w:rPr>
          <w:rFonts w:ascii="Times New Roman" w:hAnsi="Times New Roman" w:cs="Times New Roman"/>
          <w:sz w:val="24"/>
          <w:szCs w:val="24"/>
        </w:rPr>
      </w:pPr>
    </w:p>
    <w:p w14:paraId="54229C07" w14:textId="0D4A87BA" w:rsidR="00602443" w:rsidRPr="00136B27" w:rsidRDefault="002F4432" w:rsidP="00136B27">
      <w:pPr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useums </w:t>
      </w:r>
    </w:p>
    <w:p w14:paraId="4B42088B" w14:textId="6078082C" w:rsidR="00602443" w:rsidRPr="00136B27" w:rsidRDefault="006024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B27">
        <w:rPr>
          <w:rFonts w:ascii="Times New Roman" w:hAnsi="Times New Roman" w:cs="Times New Roman"/>
          <w:sz w:val="24"/>
          <w:szCs w:val="24"/>
        </w:rPr>
        <w:t>Cincinnati Art Museum</w:t>
      </w:r>
    </w:p>
    <w:p w14:paraId="2ABDE795" w14:textId="27D5EDDE" w:rsidR="00602443" w:rsidRPr="00136B27" w:rsidRDefault="006024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4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Art, Events &amp; Community - Cincinnati Art Museum</w:t>
        </w:r>
      </w:hyperlink>
    </w:p>
    <w:p w14:paraId="6C77CF9F" w14:textId="3E589A78" w:rsidR="00602443" w:rsidRPr="00136B27" w:rsidRDefault="006024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Taft Museum of Art</w:t>
      </w:r>
    </w:p>
    <w:p w14:paraId="1B3BDDE2" w14:textId="2530960C" w:rsidR="00602443" w:rsidRPr="00136B27" w:rsidRDefault="006024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Taft Museum of Art | Fine Art in Downtown Cincinnati</w:t>
        </w:r>
      </w:hyperlink>
    </w:p>
    <w:p w14:paraId="00FE21D3" w14:textId="1470B884" w:rsidR="00602443" w:rsidRPr="00136B27" w:rsidRDefault="006024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C</w:t>
      </w:r>
      <w:hyperlink r:id="rId26" w:history="1"/>
      <w:r w:rsidRPr="00136B27">
        <w:rPr>
          <w:rFonts w:ascii="Times New Roman" w:hAnsi="Times New Roman" w:cs="Times New Roman"/>
          <w:sz w:val="24"/>
          <w:szCs w:val="24"/>
        </w:rPr>
        <w:t>ontemporary Arts Center</w:t>
      </w:r>
    </w:p>
    <w:p w14:paraId="6CD66451" w14:textId="7C3F325A" w:rsidR="00602443" w:rsidRPr="00136B27" w:rsidRDefault="006024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27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Home | Contemporary Arts Center</w:t>
        </w:r>
      </w:hyperlink>
    </w:p>
    <w:p w14:paraId="5D985DD9" w14:textId="6E75A3CD" w:rsidR="00136B27" w:rsidRPr="00136B27" w:rsidRDefault="00136B27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Fire Museum of Greater Cincinnati</w:t>
      </w:r>
    </w:p>
    <w:p w14:paraId="27A51641" w14:textId="0CE2F482" w:rsidR="00136B27" w:rsidRPr="00136B27" w:rsidRDefault="00136B27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Home - Cincinnati Fire Museum (cincyfiremuseum.com)</w:t>
        </w:r>
      </w:hyperlink>
    </w:p>
    <w:p w14:paraId="322C9F0E" w14:textId="61961425" w:rsidR="00136B27" w:rsidRPr="00136B27" w:rsidRDefault="00136B27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American Sign Museum</w:t>
      </w:r>
    </w:p>
    <w:p w14:paraId="05270C45" w14:textId="4EAF0CB3" w:rsidR="00136B27" w:rsidRPr="00136B27" w:rsidRDefault="00136B27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American Sign Museum - Cincinnati, Ohio</w:t>
        </w:r>
      </w:hyperlink>
    </w:p>
    <w:p w14:paraId="695A14F4" w14:textId="6E10148B" w:rsidR="00602443" w:rsidRPr="00136B27" w:rsidRDefault="00602443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r w:rsidR="00136B27" w:rsidRPr="00136B27">
        <w:rPr>
          <w:rFonts w:ascii="Times New Roman" w:hAnsi="Times New Roman" w:cs="Times New Roman"/>
          <w:sz w:val="24"/>
          <w:szCs w:val="24"/>
        </w:rPr>
        <w:t>German Heritage Museum</w:t>
      </w:r>
    </w:p>
    <w:p w14:paraId="2C681529" w14:textId="1A1AA5D8" w:rsidR="00136B27" w:rsidRPr="00136B27" w:rsidRDefault="00136B27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(3) Facebook</w:t>
        </w:r>
      </w:hyperlink>
    </w:p>
    <w:p w14:paraId="131BEC53" w14:textId="0E47F9A1" w:rsidR="00136B27" w:rsidRPr="00136B27" w:rsidRDefault="00136B27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  <w:t>Cincinnati Museum Center</w:t>
      </w:r>
    </w:p>
    <w:p w14:paraId="32E1BB43" w14:textId="2D5F6DD6" w:rsidR="00136B27" w:rsidRDefault="00136B27" w:rsidP="002F44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B27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Pr="00136B27">
          <w:rPr>
            <w:rStyle w:val="Hyperlink"/>
            <w:rFonts w:ascii="Times New Roman" w:hAnsi="Times New Roman" w:cs="Times New Roman"/>
            <w:sz w:val="24"/>
            <w:szCs w:val="24"/>
          </w:rPr>
          <w:t>Home Page - Cincinnati Museum Center (cincymuseum.org)</w:t>
        </w:r>
      </w:hyperlink>
    </w:p>
    <w:p w14:paraId="599C66A8" w14:textId="51C15D10" w:rsidR="00860C09" w:rsidRDefault="00860C09" w:rsidP="002F4432">
      <w:pPr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860C09">
        <w:rPr>
          <w:rFonts w:ascii="Times New Roman" w:hAnsi="Times New Roman" w:cs="Times New Roman"/>
          <w:b/>
          <w:bCs/>
          <w:sz w:val="24"/>
          <w:szCs w:val="24"/>
          <w:u w:val="thick"/>
        </w:rPr>
        <w:t>Other Interesting Options</w:t>
      </w:r>
      <w:r w:rsidRPr="00860C09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</w:p>
    <w:p w14:paraId="381A4B9A" w14:textId="084833B4" w:rsidR="00860C09" w:rsidRDefault="00860C09" w:rsidP="002F44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incinnati Nature Center</w:t>
      </w:r>
    </w:p>
    <w:p w14:paraId="380EF678" w14:textId="003FA10E" w:rsidR="00860C09" w:rsidRDefault="00860C09" w:rsidP="002F4432">
      <w:pPr>
        <w:jc w:val="both"/>
        <w:rPr>
          <w:rStyle w:val="Hyperlin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32" w:history="1">
        <w:r>
          <w:rPr>
            <w:rStyle w:val="Hyperlink"/>
          </w:rPr>
          <w:t>Cincinnati Nature Center | Hike. Discover. Play. (cincynature.org)</w:t>
        </w:r>
      </w:hyperlink>
    </w:p>
    <w:p w14:paraId="6E19822E" w14:textId="276273A2" w:rsidR="00083172" w:rsidRDefault="00083172" w:rsidP="002F4432">
      <w:pPr>
        <w:jc w:val="both"/>
        <w:rPr>
          <w:rStyle w:val="Hyperlink"/>
          <w:b/>
          <w:bCs/>
          <w:color w:val="auto"/>
          <w:u w:val="none"/>
        </w:rPr>
      </w:pPr>
      <w:r w:rsidRPr="00083172">
        <w:rPr>
          <w:rStyle w:val="Hyperlink"/>
          <w:b/>
          <w:bCs/>
          <w:u w:val="none"/>
        </w:rPr>
        <w:t xml:space="preserve">                </w:t>
      </w:r>
      <w:r w:rsidRPr="00083172">
        <w:rPr>
          <w:rStyle w:val="Hyperlink"/>
          <w:b/>
          <w:bCs/>
          <w:color w:val="auto"/>
          <w:u w:val="none"/>
        </w:rPr>
        <w:t>Loveland Castle</w:t>
      </w:r>
    </w:p>
    <w:p w14:paraId="2A55C728" w14:textId="6E7FF12F" w:rsidR="00083172" w:rsidRPr="00083172" w:rsidRDefault="00083172" w:rsidP="002F44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yperlink"/>
          <w:b/>
          <w:bCs/>
          <w:color w:val="auto"/>
          <w:u w:val="none"/>
        </w:rPr>
        <w:tab/>
      </w:r>
      <w:hyperlink r:id="rId33" w:history="1">
        <w:r w:rsidRPr="00083172">
          <w:rPr>
            <w:color w:val="0000FF"/>
            <w:u w:val="single"/>
          </w:rPr>
          <w:t>Loveland Castle</w:t>
        </w:r>
      </w:hyperlink>
    </w:p>
    <w:p w14:paraId="0AD4E5B4" w14:textId="77777777" w:rsidR="00860C09" w:rsidRPr="00860C09" w:rsidRDefault="00860C09" w:rsidP="002F44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992E" w14:textId="77777777" w:rsidR="00136B27" w:rsidRDefault="00136B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FC1F" w14:textId="77777777" w:rsidR="0012402C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33694" w14:textId="77777777" w:rsidR="0012402C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32036" w14:textId="77777777" w:rsidR="0012402C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69A81" w14:textId="77777777" w:rsidR="0012402C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32ACE" w14:textId="77777777" w:rsidR="0012402C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91F86" w14:textId="77777777" w:rsidR="0012402C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CF175" w14:textId="77777777" w:rsidR="0012402C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3C204" w14:textId="0473E6BB" w:rsidR="0012402C" w:rsidRPr="00136B27" w:rsidRDefault="001240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W </w:t>
      </w:r>
      <w:proofErr w:type="gramStart"/>
      <w:r>
        <w:rPr>
          <w:rFonts w:ascii="Times New Roman" w:hAnsi="Times New Roman" w:cs="Times New Roman"/>
          <w:sz w:val="24"/>
          <w:szCs w:val="24"/>
        </w:rPr>
        <w:t>4/5/2024</w:t>
      </w:r>
      <w:proofErr w:type="gramEnd"/>
    </w:p>
    <w:sectPr w:rsidR="0012402C" w:rsidRPr="00136B27" w:rsidSect="00386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32"/>
    <w:rsid w:val="00083172"/>
    <w:rsid w:val="0012402C"/>
    <w:rsid w:val="00136B27"/>
    <w:rsid w:val="002C1FE2"/>
    <w:rsid w:val="002F4432"/>
    <w:rsid w:val="00364243"/>
    <w:rsid w:val="00386AAE"/>
    <w:rsid w:val="004051D7"/>
    <w:rsid w:val="004515FC"/>
    <w:rsid w:val="0047347F"/>
    <w:rsid w:val="00602443"/>
    <w:rsid w:val="00860C09"/>
    <w:rsid w:val="009B4B2D"/>
    <w:rsid w:val="00A83336"/>
    <w:rsid w:val="00D0597B"/>
    <w:rsid w:val="00D35895"/>
    <w:rsid w:val="00E4430C"/>
    <w:rsid w:val="00E71E0F"/>
    <w:rsid w:val="00F1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035E"/>
  <w15:chartTrackingRefBased/>
  <w15:docId w15:val="{22C1E337-B9B9-4941-A1A1-DC54BF87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4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4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4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4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4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4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4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4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4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4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4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43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42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ipadvisor.com/Restaurant_Review-g50659-d2703279-Reviews-By_Gollys-Milford_Clermont_County_Ohio.html" TargetMode="External"/><Relationship Id="rId18" Type="http://schemas.openxmlformats.org/officeDocument/2006/relationships/hyperlink" Target="http://www.teakloveland.com" TargetMode="External"/><Relationship Id="rId26" Type="http://schemas.openxmlformats.org/officeDocument/2006/relationships/hyperlink" Target="https://www.contemporaryartscenter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odiitalian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expedia.com/Cincinnati-Hotels-Tru-By-Hilton-Milford-Cincinnati.h57454998.Hotel-Information?chkin=2024-04-19&amp;chkout=2024-04-20&amp;x_pwa=1&amp;rfrr=HSR&amp;pwa_ts=1712331211295&amp;referrerUrl=aHR0cHM6Ly93d3cuZXhwZWRpYS5jb20vSG90ZWwtU2VhcmNo&amp;useRewards=false&amp;rm1=a2&amp;regionId=127867&amp;destination=Loveland%2C%20Ohio%2C%20United%20States%20of%20America&amp;destType=MARKET&amp;latLong=39.268948%2C-84.263824&amp;sort=RECOMMENDED&amp;top_dp=139&amp;top_cur=USD&amp;semdtl=a1392812563.b11329310683462703.g1kwd-83082872521107%3Aloc-190.e1c.m15f103fa4b24d1f80f65359b4abfb54ec.r116267d56706ea3c8f5cc30d575e3bbc30cfc152a8d20bfa7e458d185343019c7.c1.j161361.k161361.d183082216784957.h1p.i1.l1.n1.o1.p1.q1.s1.t1.x1.f1.u1.v1.w1&amp;semcid=US.UB.BING.DT-c-EN.HOTEL&amp;userIntent=&amp;selectedRoomType=229522867&amp;selectedRatePlan=270304184&amp;searchId=1c32d81c-5e63-43a1-a150-c8b25d3b0cb0&amp;propertyName=Tru%20By%20Hilton%20Milford%20Cincinnati%2C%20OH" TargetMode="External"/><Relationship Id="rId12" Type="http://schemas.openxmlformats.org/officeDocument/2006/relationships/hyperlink" Target="https://www.tripadvisor.com/Restaurant_Review-g50574-d1751631-Reviews-Paxton_s_Grill-Loveland_Ohio.html" TargetMode="External"/><Relationship Id="rId17" Type="http://schemas.openxmlformats.org/officeDocument/2006/relationships/hyperlink" Target="https://www.tokugawaus.com/" TargetMode="External"/><Relationship Id="rId25" Type="http://schemas.openxmlformats.org/officeDocument/2006/relationships/hyperlink" Target="https://www.taftmuseum.org/" TargetMode="External"/><Relationship Id="rId33" Type="http://schemas.openxmlformats.org/officeDocument/2006/relationships/hyperlink" Target="https://lovelandcastl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ntbistromilford.com/" TargetMode="External"/><Relationship Id="rId20" Type="http://schemas.openxmlformats.org/officeDocument/2006/relationships/hyperlink" Target="https://r.search.yahoo.com/_ylt=AwrE_b3hIxBmXU4NTHzumYlQ;_ylu=Y29sbwNiZjEEcG9zAzEEdnRpZAMEc2VjA3Nj/RV=2/RE=1712362593/RO=10/RU=https%3a%2f%2fwww.joespizzanapoli.com%2f/RK=2/RS=Q9qSzs8f8EumzzK.Ptrr_yXNxMI-" TargetMode="External"/><Relationship Id="rId29" Type="http://schemas.openxmlformats.org/officeDocument/2006/relationships/hyperlink" Target="https://www.americansignmuseum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xpedia.com/Milford-Hotels-Holiday-Inn-Express-Suites-Milford.h463565.Hotel-Information?chkin=2024-04-19&amp;chkout=2024-04-20&amp;x_pwa=1&amp;rfrr=HSR&amp;pwa_ts=1712331211283&amp;referrerUrl=aHR0cHM6Ly93d3cuZXhwZWRpYS5jb20vSG90ZWwtU2VhcmNo&amp;useRewards=false&amp;rm1=a2&amp;regionId=127867&amp;destination=Loveland%2C%20Ohio%2C%20United%20States%20of%20America&amp;destType=MARKET&amp;latLong=39.268948%2C-84.263824&amp;sort=RECOMMENDED&amp;top_dp=180&amp;top_cur=USD&amp;semdtl=a1392812563.b11329310683462703.g1kwd-83082872521107%3Aloc-190.e1c.m15f103fa4b24d1f80f65359b4abfb54ec.r116267d56706ea3c8f5cc30d575e3bbc30cfc152a8d20bfa7e458d185343019c7.c1.j161361.k161361.d183082216784957.h1p.i1.l1.n1.o1.p1.q1.s1.t1.x1.f1.u1.v1.w1&amp;semcid=US.UB.BING.DT-c-EN.HOTEL&amp;userIntent=&amp;selectedRoomType=262406&amp;selectedRatePlan=380722920&amp;searchId=1c32d81c-5e63-43a1-a150-c8b25d3b0cb0&amp;propertyName=Holiday%20Inn%20Express%20%26%20Suites%20Milford%2C%20an%20IHG%20Hotel" TargetMode="External"/><Relationship Id="rId11" Type="http://schemas.openxmlformats.org/officeDocument/2006/relationships/hyperlink" Target="https://shooterssportsgrill.com/locations/" TargetMode="External"/><Relationship Id="rId24" Type="http://schemas.openxmlformats.org/officeDocument/2006/relationships/hyperlink" Target="https://www.cincinnatiartmuseum.org/" TargetMode="External"/><Relationship Id="rId32" Type="http://schemas.openxmlformats.org/officeDocument/2006/relationships/hyperlink" Target="https://www.cincynature.org/" TargetMode="External"/><Relationship Id="rId5" Type="http://schemas.openxmlformats.org/officeDocument/2006/relationships/hyperlink" Target="https://www.expedia.com/Cincinnati-Hotels-The-Loveland-Lofts.h54020175.Hotel-Information?chkin=2024-04-19&amp;chkout=2024-04-20&amp;x_pwa=1&amp;rfrr=HSR&amp;pwa_ts=1712331204206&amp;referrerUrl=aHR0cHM6Ly93d3cuZXhwZWRpYS5jb20vSG90ZWwtU2VhcmNo&amp;useRewards=false&amp;rm1=a2&amp;regionId=127867&amp;destination=Loveland%2C%20Ohio%2C%20United%20States%20of%20America&amp;destType=MARKET&amp;latLong=39.268948%2C-84.263824&amp;sort=RECOMMENDED&amp;top_dp=249&amp;top_cur=USD&amp;semdtl=a1392812563.b11329310683462703.g1kwd-83082872521107%3Aloc-190.e1c.m15f103fa4b24d1f80f65359b4abfb54ec.r116267d56706ea3c8f5cc30d575e3bbc30cfc152a8d20bfa7e458d185343019c7.c1.j161361.k161361.d183082216784957.h1p.i1.l1.n1.o1.p1.q1.s1.t1.x1.f1.u1.v1.w1&amp;semcid=US.UB.BING.DT-c-EN.HOTEL&amp;userIntent=&amp;selectedRoomType=233162810&amp;selectedRatePlan=294406321&amp;searchId=1c32d81c-5e63-43a1-a150-c8b25d3b0cb0" TargetMode="External"/><Relationship Id="rId15" Type="http://schemas.openxmlformats.org/officeDocument/2006/relationships/hyperlink" Target="https://www.restaurantji.com/oh/milford/nation-milford-/" TargetMode="External"/><Relationship Id="rId23" Type="http://schemas.openxmlformats.org/officeDocument/2006/relationships/hyperlink" Target="https://www.20brix.com/" TargetMode="External"/><Relationship Id="rId28" Type="http://schemas.openxmlformats.org/officeDocument/2006/relationships/hyperlink" Target="https://www.cincyfiremuseum.com/" TargetMode="External"/><Relationship Id="rId10" Type="http://schemas.openxmlformats.org/officeDocument/2006/relationships/hyperlink" Target="https://www.priceline.com/relax/at/75703/from/20240405/to/20240406/rooms/1?pclnId=96213CC89DCFD4C0FA5A54ADD383D503C57FC342F55C0C4D059A183410F3837C7F04824B69E7B5EFEEEAB3D98ECBA4FEAC6E618C82DA1F2CF9FBD35EEA775DE66F6ED6AC1B70FBF5732470899A173C87852C1191FF93A4280DEA50862EC14CDE5C8470CE7ECE7399&amp;gid=3525&amp;cityId=3000017093&amp;cur=USD&amp;backlink-id=t23gyipa0cc&amp;qdp=142" TargetMode="External"/><Relationship Id="rId19" Type="http://schemas.openxmlformats.org/officeDocument/2006/relationships/hyperlink" Target="https://www.littlemiamibrewing.com/" TargetMode="External"/><Relationship Id="rId31" Type="http://schemas.openxmlformats.org/officeDocument/2006/relationships/hyperlink" Target="https://www.cincymuseum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iceline.com/relax/at/247802803/from/20240405/to/20240406/rooms/1?pclnId=967E6680C816185BD2F2DD88D02F91F69B5AFB2B7FE0D1D231FE31C37C3FFC5AD84B60EF8783292C7A1AF5D602A9F39785F812E033EFC54EF780BAF9003D280BC0DC17026504DD0C4168FDAA555066E3B057841D006AB81F13AE0162A33F8B78B73329D198B044F6&amp;gid=3744&amp;cityId=3000017093&amp;cur=USD&amp;backlink-id=cpbl1vva44w&amp;qdp=204" TargetMode="External"/><Relationship Id="rId14" Type="http://schemas.openxmlformats.org/officeDocument/2006/relationships/hyperlink" Target="https://www.tripadvisor.com/Restaurant_Review-g50593-d14431182-Reviews-The_Monkey_Bar_Grille-Maineville_Ohio.html" TargetMode="External"/><Relationship Id="rId22" Type="http://schemas.openxmlformats.org/officeDocument/2006/relationships/hyperlink" Target="https://www.foodbytano.com/" TargetMode="External"/><Relationship Id="rId27" Type="http://schemas.openxmlformats.org/officeDocument/2006/relationships/hyperlink" Target="https://www.contemporaryartscenter.org/" TargetMode="External"/><Relationship Id="rId30" Type="http://schemas.openxmlformats.org/officeDocument/2006/relationships/hyperlink" Target="https://www.facebook.com/GermanHeritageMuseu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riceline.com/relax/at/3219704/from/20240405/to/20240406/rooms/1?pclnId=14BB5C046DB51731C299923B28F4BEACC06661E41B2541C7FD6E8AA08B34AFEAD93D83EBBFBD5D3EA0EAB6AAE963B41C2A7BD0AEC2EEC91060FAD6A2B1200B1F09371A83CAC411F3BF356039917AB34F23762EA84CE754E6823F5F75195A36FC3D50146B4C333D45&amp;gid=3972&amp;cityId=3000017093&amp;cur=USD&amp;backlink-id=ty90igta7on&amp;qdp=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1E88-B236-42C0-BF8A-C8CE135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trup Kitchen</dc:creator>
  <cp:keywords/>
  <dc:description/>
  <cp:lastModifiedBy>Steve Wenstrup</cp:lastModifiedBy>
  <cp:revision>2</cp:revision>
  <dcterms:created xsi:type="dcterms:W3CDTF">2024-04-17T15:24:00Z</dcterms:created>
  <dcterms:modified xsi:type="dcterms:W3CDTF">2024-04-17T15:24:00Z</dcterms:modified>
</cp:coreProperties>
</file>